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4A" w:rsidRPr="001F00D2" w:rsidRDefault="00B70C4A" w:rsidP="00B70C4A">
      <w:pPr>
        <w:rPr>
          <w:szCs w:val="28"/>
        </w:rPr>
      </w:pP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МУНИЦИПАЛЬНОЕ ОБРАЗОВАНИЕ</w:t>
      </w: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ГОРОДСКОЙ ОКРУГ СУРГУТ</w:t>
      </w:r>
    </w:p>
    <w:p w:rsidR="00904A0C" w:rsidRPr="005E059F" w:rsidRDefault="006D66AC" w:rsidP="00B70C4A">
      <w:pPr>
        <w:jc w:val="center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ХАНТЫ-</w:t>
      </w:r>
      <w:r w:rsidR="005A3914" w:rsidRPr="005E059F">
        <w:rPr>
          <w:rFonts w:cs="Times New Roman"/>
          <w:szCs w:val="28"/>
        </w:rPr>
        <w:t>МАНСИЙСКОГО АВТОНОМНОГО ОКРУГА – ЮГРЫ</w:t>
      </w: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АДМИНИСТРАЦИЯ ГОРОДА</w:t>
      </w: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</w:p>
    <w:p w:rsidR="00B70C4A" w:rsidRPr="005E059F" w:rsidRDefault="000D17B4" w:rsidP="00B70C4A">
      <w:pPr>
        <w:jc w:val="center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РАСПОРЯЖЕНИЕ</w:t>
      </w:r>
    </w:p>
    <w:p w:rsidR="00B70C4A" w:rsidRPr="005E059F" w:rsidRDefault="00B70C4A" w:rsidP="00B70C4A">
      <w:pPr>
        <w:jc w:val="center"/>
        <w:rPr>
          <w:rFonts w:cs="Times New Roman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759C4" w:rsidRPr="00F8214F" w:rsidTr="009A1C7B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59C4" w:rsidRPr="00F8214F" w:rsidRDefault="008759C4" w:rsidP="009A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59C4" w:rsidRPr="0021207F" w:rsidRDefault="008759C4" w:rsidP="008759C4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59C4" w:rsidRPr="00F8214F" w:rsidRDefault="008759C4" w:rsidP="009A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59C4" w:rsidRPr="0021207F" w:rsidRDefault="008759C4" w:rsidP="008759C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5" w:type="dxa"/>
            <w:noWrap/>
          </w:tcPr>
          <w:p w:rsidR="008759C4" w:rsidRPr="00A63FB0" w:rsidRDefault="008759C4" w:rsidP="009A1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59C4" w:rsidRPr="00A3761A" w:rsidRDefault="008759C4" w:rsidP="009A1C7B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759C4" w:rsidRPr="00F8214F" w:rsidRDefault="008759C4" w:rsidP="009A1C7B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759C4" w:rsidRPr="00F8214F" w:rsidRDefault="008759C4" w:rsidP="009A1C7B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759C4" w:rsidRPr="00AB4194" w:rsidRDefault="008759C4" w:rsidP="009A1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759C4" w:rsidRPr="0021207F" w:rsidRDefault="008759C4" w:rsidP="009A1C7B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75</w:t>
            </w:r>
            <w:bookmarkStart w:id="4" w:name="_GoBack"/>
            <w:bookmarkEnd w:id="4"/>
          </w:p>
        </w:tc>
      </w:tr>
    </w:tbl>
    <w:p w:rsidR="008759C4" w:rsidRPr="00955BD0" w:rsidRDefault="008759C4" w:rsidP="008759C4">
      <w:pPr>
        <w:rPr>
          <w:rFonts w:cs="Times New Roman"/>
          <w:szCs w:val="28"/>
          <w:lang w:val="en-US"/>
        </w:rPr>
      </w:pPr>
    </w:p>
    <w:p w:rsidR="00B70C4A" w:rsidRPr="005E059F" w:rsidRDefault="00B70C4A" w:rsidP="00B70C4A">
      <w:pPr>
        <w:rPr>
          <w:rFonts w:cs="Times New Roman"/>
          <w:szCs w:val="28"/>
        </w:rPr>
      </w:pPr>
    </w:p>
    <w:p w:rsidR="00F54284" w:rsidRPr="005E059F" w:rsidRDefault="00B70C4A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 xml:space="preserve">О </w:t>
      </w:r>
      <w:r w:rsidR="0098203F" w:rsidRPr="005E059F">
        <w:rPr>
          <w:rFonts w:cs="Times New Roman"/>
          <w:bCs/>
          <w:szCs w:val="28"/>
        </w:rPr>
        <w:t>внесении изменени</w:t>
      </w:r>
      <w:r w:rsidR="006F22E3" w:rsidRPr="005E059F">
        <w:rPr>
          <w:rFonts w:cs="Times New Roman"/>
          <w:bCs/>
          <w:szCs w:val="28"/>
        </w:rPr>
        <w:t>й</w:t>
      </w:r>
      <w:r w:rsidR="0098203F" w:rsidRPr="005E059F">
        <w:rPr>
          <w:rFonts w:cs="Times New Roman"/>
          <w:bCs/>
          <w:szCs w:val="28"/>
        </w:rPr>
        <w:t xml:space="preserve"> в распоряжение</w:t>
      </w:r>
    </w:p>
    <w:p w:rsidR="00F54284" w:rsidRPr="005E059F" w:rsidRDefault="0098203F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 xml:space="preserve">Администрации города от 06.10.2020 </w:t>
      </w:r>
      <w:r w:rsidR="00F2018A" w:rsidRPr="005E059F">
        <w:rPr>
          <w:rFonts w:cs="Times New Roman"/>
          <w:bCs/>
          <w:szCs w:val="28"/>
        </w:rPr>
        <w:t>№ 1546</w:t>
      </w:r>
    </w:p>
    <w:p w:rsidR="00B70C4A" w:rsidRPr="005E059F" w:rsidRDefault="0098203F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 xml:space="preserve">«О </w:t>
      </w:r>
      <w:r w:rsidR="00B70C4A" w:rsidRPr="005E059F">
        <w:rPr>
          <w:rFonts w:cs="Times New Roman"/>
          <w:bCs/>
          <w:szCs w:val="28"/>
        </w:rPr>
        <w:t>создании рабочей группы</w:t>
      </w:r>
    </w:p>
    <w:p w:rsidR="00B70C4A" w:rsidRPr="005E059F" w:rsidRDefault="00B70C4A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>по реализации пилотного</w:t>
      </w:r>
    </w:p>
    <w:p w:rsidR="005C5B8F" w:rsidRPr="005E059F" w:rsidRDefault="00B70C4A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 xml:space="preserve">проекта </w:t>
      </w:r>
      <w:r w:rsidR="005C5B8F" w:rsidRPr="005E059F">
        <w:rPr>
          <w:rFonts w:cs="Times New Roman"/>
          <w:bCs/>
          <w:szCs w:val="28"/>
        </w:rPr>
        <w:t>по цифровизации</w:t>
      </w:r>
    </w:p>
    <w:p w:rsidR="00F54284" w:rsidRPr="005E059F" w:rsidRDefault="005C5B8F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>городского хозяйства</w:t>
      </w:r>
    </w:p>
    <w:p w:rsidR="005C5B8F" w:rsidRPr="005E059F" w:rsidRDefault="00B03AA4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bCs/>
          <w:szCs w:val="28"/>
        </w:rPr>
        <w:t>муниципального образования</w:t>
      </w:r>
    </w:p>
    <w:p w:rsidR="00290BBC" w:rsidRPr="005E059F" w:rsidRDefault="005C5B8F" w:rsidP="00C05DE8">
      <w:pPr>
        <w:rPr>
          <w:rFonts w:cs="Times New Roman"/>
          <w:szCs w:val="28"/>
        </w:rPr>
      </w:pPr>
      <w:r w:rsidRPr="005E059F">
        <w:rPr>
          <w:rFonts w:cs="Times New Roman"/>
          <w:bCs/>
          <w:szCs w:val="28"/>
        </w:rPr>
        <w:t>городско</w:t>
      </w:r>
      <w:r w:rsidR="00615CBE" w:rsidRPr="005E059F">
        <w:rPr>
          <w:rFonts w:cs="Times New Roman"/>
          <w:bCs/>
          <w:szCs w:val="28"/>
        </w:rPr>
        <w:t>й</w:t>
      </w:r>
      <w:r w:rsidRPr="005E059F">
        <w:rPr>
          <w:rFonts w:cs="Times New Roman"/>
          <w:bCs/>
          <w:szCs w:val="28"/>
        </w:rPr>
        <w:t xml:space="preserve"> округ</w:t>
      </w:r>
      <w:r w:rsidR="005F6AA5" w:rsidRPr="005E059F">
        <w:rPr>
          <w:rFonts w:cs="Times New Roman"/>
          <w:bCs/>
          <w:szCs w:val="28"/>
        </w:rPr>
        <w:t xml:space="preserve"> </w:t>
      </w:r>
      <w:r w:rsidRPr="005E059F">
        <w:rPr>
          <w:rFonts w:cs="Times New Roman"/>
          <w:bCs/>
          <w:szCs w:val="28"/>
        </w:rPr>
        <w:t>Сургут</w:t>
      </w:r>
      <w:r w:rsidR="00290BBC" w:rsidRPr="005E059F">
        <w:rPr>
          <w:rFonts w:cs="Times New Roman"/>
          <w:szCs w:val="28"/>
        </w:rPr>
        <w:t xml:space="preserve"> </w:t>
      </w:r>
    </w:p>
    <w:p w:rsidR="00615CBE" w:rsidRPr="005E059F" w:rsidRDefault="00615CBE" w:rsidP="00615CBE">
      <w:pPr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Ханты-Мансийского автономного округа – Югры</w:t>
      </w:r>
    </w:p>
    <w:p w:rsidR="00290BBC" w:rsidRPr="005E059F" w:rsidRDefault="00290BBC" w:rsidP="00C05DE8">
      <w:pPr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в соответствии с ведомственным</w:t>
      </w:r>
    </w:p>
    <w:p w:rsidR="00F54284" w:rsidRPr="005E059F" w:rsidRDefault="00290BBC" w:rsidP="00C05DE8">
      <w:pPr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проектом Мин</w:t>
      </w:r>
      <w:r w:rsidR="005F6AA5" w:rsidRPr="005E059F">
        <w:rPr>
          <w:rFonts w:cs="Times New Roman"/>
          <w:szCs w:val="28"/>
        </w:rPr>
        <w:t>истерства строительства</w:t>
      </w:r>
    </w:p>
    <w:p w:rsidR="00F54284" w:rsidRPr="005E059F" w:rsidRDefault="005F6AA5" w:rsidP="00C05DE8">
      <w:pPr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и жилищно-коммунального хозяйства</w:t>
      </w:r>
    </w:p>
    <w:p w:rsidR="00290BBC" w:rsidRPr="005E059F" w:rsidRDefault="005F6AA5" w:rsidP="00C05DE8">
      <w:pPr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Российской Федерации</w:t>
      </w:r>
      <w:r w:rsidR="00290BBC" w:rsidRPr="005E059F">
        <w:rPr>
          <w:rFonts w:cs="Times New Roman"/>
          <w:szCs w:val="28"/>
        </w:rPr>
        <w:t xml:space="preserve"> по цифровизации</w:t>
      </w:r>
    </w:p>
    <w:p w:rsidR="005C5B8F" w:rsidRPr="005E059F" w:rsidRDefault="00290BBC" w:rsidP="00C05DE8">
      <w:pPr>
        <w:rPr>
          <w:rFonts w:cs="Times New Roman"/>
          <w:bCs/>
          <w:szCs w:val="28"/>
        </w:rPr>
      </w:pPr>
      <w:r w:rsidRPr="005E059F">
        <w:rPr>
          <w:rFonts w:cs="Times New Roman"/>
          <w:szCs w:val="28"/>
        </w:rPr>
        <w:t>городского хозяйства «Умный город»</w:t>
      </w:r>
    </w:p>
    <w:p w:rsidR="00737560" w:rsidRPr="005E059F" w:rsidRDefault="00737560" w:rsidP="00B70C4A">
      <w:pPr>
        <w:jc w:val="center"/>
        <w:rPr>
          <w:rFonts w:cs="Times New Roman"/>
          <w:szCs w:val="28"/>
        </w:rPr>
      </w:pPr>
    </w:p>
    <w:p w:rsidR="009947B4" w:rsidRPr="005E059F" w:rsidRDefault="009947B4" w:rsidP="00B70C4A">
      <w:pPr>
        <w:jc w:val="center"/>
        <w:rPr>
          <w:rFonts w:cs="Times New Roman"/>
          <w:szCs w:val="28"/>
        </w:rPr>
      </w:pPr>
    </w:p>
    <w:p w:rsidR="00B70C4A" w:rsidRPr="005E059F" w:rsidRDefault="00B70C4A" w:rsidP="007B1714">
      <w:pPr>
        <w:ind w:firstLine="708"/>
        <w:jc w:val="both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В соответствии с Уставом муниципального образования городской округ Сургут</w:t>
      </w:r>
      <w:r w:rsidR="00374C56" w:rsidRPr="005E059F">
        <w:rPr>
          <w:rFonts w:cs="Times New Roman"/>
          <w:szCs w:val="28"/>
        </w:rPr>
        <w:t xml:space="preserve"> Ханты-Мансийского автономного округа – Югры</w:t>
      </w:r>
      <w:r w:rsidRPr="005E059F">
        <w:rPr>
          <w:rFonts w:cs="Times New Roman"/>
          <w:szCs w:val="28"/>
        </w:rPr>
        <w:t>, распоряжением Администрации города от 30.12.2005 № 3686</w:t>
      </w:r>
      <w:r w:rsidR="007857A6" w:rsidRPr="005E059F">
        <w:rPr>
          <w:rFonts w:cs="Times New Roman"/>
          <w:szCs w:val="28"/>
        </w:rPr>
        <w:t xml:space="preserve"> </w:t>
      </w:r>
      <w:r w:rsidRPr="005E059F">
        <w:rPr>
          <w:rFonts w:cs="Times New Roman"/>
          <w:szCs w:val="28"/>
        </w:rPr>
        <w:t>«Об утверждении регламента Администрации города</w:t>
      </w:r>
      <w:r w:rsidR="00380757" w:rsidRPr="005E059F">
        <w:rPr>
          <w:rFonts w:cs="Times New Roman"/>
          <w:szCs w:val="28"/>
        </w:rPr>
        <w:t>»</w:t>
      </w:r>
      <w:r w:rsidR="005251CD" w:rsidRPr="005E059F">
        <w:rPr>
          <w:rFonts w:cs="Times New Roman"/>
          <w:szCs w:val="28"/>
        </w:rPr>
        <w:t>,</w:t>
      </w:r>
      <w:r w:rsidR="00380757" w:rsidRPr="005E059F">
        <w:rPr>
          <w:rFonts w:cs="Times New Roman"/>
          <w:szCs w:val="28"/>
        </w:rPr>
        <w:t xml:space="preserve"> в связи </w:t>
      </w:r>
      <w:r w:rsidR="005251CD" w:rsidRPr="005E059F">
        <w:rPr>
          <w:rFonts w:cs="Times New Roman"/>
          <w:szCs w:val="28"/>
        </w:rPr>
        <w:t xml:space="preserve">                         </w:t>
      </w:r>
      <w:r w:rsidR="00380757" w:rsidRPr="005E059F">
        <w:rPr>
          <w:rFonts w:cs="Times New Roman"/>
          <w:szCs w:val="28"/>
        </w:rPr>
        <w:t xml:space="preserve">с изменением </w:t>
      </w:r>
      <w:r w:rsidR="00407B2A" w:rsidRPr="005E059F">
        <w:rPr>
          <w:rFonts w:cs="Times New Roman"/>
          <w:szCs w:val="28"/>
        </w:rPr>
        <w:t xml:space="preserve">в структуре </w:t>
      </w:r>
      <w:r w:rsidR="005251CD" w:rsidRPr="005E059F">
        <w:rPr>
          <w:rFonts w:cs="Times New Roman"/>
          <w:szCs w:val="28"/>
        </w:rPr>
        <w:t xml:space="preserve">и кадровом составе </w:t>
      </w:r>
      <w:r w:rsidR="00407B2A" w:rsidRPr="005E059F">
        <w:rPr>
          <w:rFonts w:cs="Times New Roman"/>
          <w:szCs w:val="28"/>
        </w:rPr>
        <w:t>Администрации города</w:t>
      </w:r>
      <w:r w:rsidR="00A84DB4" w:rsidRPr="005E059F">
        <w:rPr>
          <w:rFonts w:cs="Times New Roman"/>
          <w:szCs w:val="28"/>
        </w:rPr>
        <w:t>:</w:t>
      </w:r>
    </w:p>
    <w:p w:rsidR="006F22E3" w:rsidRPr="005E059F" w:rsidRDefault="006425B8" w:rsidP="005251C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1</w:t>
      </w:r>
      <w:r w:rsidR="00285EA4" w:rsidRPr="005E059F">
        <w:rPr>
          <w:rFonts w:cs="Times New Roman"/>
          <w:szCs w:val="28"/>
        </w:rPr>
        <w:t xml:space="preserve">. </w:t>
      </w:r>
      <w:r w:rsidR="005F6AA5" w:rsidRPr="005E059F">
        <w:rPr>
          <w:rFonts w:cs="Times New Roman"/>
          <w:szCs w:val="28"/>
        </w:rPr>
        <w:t xml:space="preserve">Внести </w:t>
      </w:r>
      <w:r w:rsidR="003B10B5" w:rsidRPr="005E059F">
        <w:rPr>
          <w:rFonts w:cs="Times New Roman"/>
          <w:szCs w:val="28"/>
        </w:rPr>
        <w:t xml:space="preserve">в </w:t>
      </w:r>
      <w:r w:rsidR="008B7BBF" w:rsidRPr="005E059F">
        <w:rPr>
          <w:rFonts w:cs="Times New Roman"/>
          <w:szCs w:val="28"/>
        </w:rPr>
        <w:t>распоряжени</w:t>
      </w:r>
      <w:r w:rsidR="003B10B5" w:rsidRPr="005E059F">
        <w:rPr>
          <w:rFonts w:cs="Times New Roman"/>
          <w:szCs w:val="28"/>
        </w:rPr>
        <w:t>е</w:t>
      </w:r>
      <w:r w:rsidR="008B7BBF" w:rsidRPr="005E059F">
        <w:rPr>
          <w:rFonts w:cs="Times New Roman"/>
          <w:szCs w:val="28"/>
        </w:rPr>
        <w:t xml:space="preserve"> </w:t>
      </w:r>
      <w:r w:rsidR="005F6AA5" w:rsidRPr="005E059F">
        <w:rPr>
          <w:rFonts w:cs="Times New Roman"/>
          <w:szCs w:val="28"/>
        </w:rPr>
        <w:t xml:space="preserve">Администрации города </w:t>
      </w:r>
      <w:r w:rsidR="00296CCE" w:rsidRPr="005E059F">
        <w:rPr>
          <w:rFonts w:cs="Times New Roman"/>
          <w:szCs w:val="28"/>
        </w:rPr>
        <w:t>от 06.10.2020 № 1546</w:t>
      </w:r>
      <w:r w:rsidR="005F6AA5" w:rsidRPr="005E059F">
        <w:rPr>
          <w:rFonts w:cs="Times New Roman"/>
          <w:szCs w:val="28"/>
        </w:rPr>
        <w:t xml:space="preserve"> «О создании рабочей группы по реализации пилотного проекта по цифровизации городского хозяйства муниципального образования</w:t>
      </w:r>
      <w:r w:rsidR="00AB3A1A" w:rsidRPr="005E059F">
        <w:rPr>
          <w:rFonts w:cs="Times New Roman"/>
          <w:szCs w:val="28"/>
        </w:rPr>
        <w:t xml:space="preserve"> городской округ город Сургут Ха</w:t>
      </w:r>
      <w:r w:rsidR="005F6AA5" w:rsidRPr="005E059F">
        <w:rPr>
          <w:rFonts w:cs="Times New Roman"/>
          <w:szCs w:val="28"/>
        </w:rPr>
        <w:t xml:space="preserve">нты-Мансийского автономного округа – Югры в соответствии с ведомственным проектом Министерства строительства и жилищно-коммунального хозяйства Российской Федерации </w:t>
      </w:r>
      <w:r w:rsidR="005251CD" w:rsidRPr="005E059F">
        <w:rPr>
          <w:rFonts w:cs="Times New Roman"/>
          <w:szCs w:val="28"/>
        </w:rPr>
        <w:t xml:space="preserve">                                        </w:t>
      </w:r>
      <w:r w:rsidR="005F6AA5" w:rsidRPr="005E059F">
        <w:rPr>
          <w:rFonts w:cs="Times New Roman"/>
          <w:szCs w:val="28"/>
        </w:rPr>
        <w:t xml:space="preserve">по цифровизации городского хозяйства «Умный город» </w:t>
      </w:r>
      <w:r w:rsidR="006F22E3" w:rsidRPr="005E059F">
        <w:rPr>
          <w:rFonts w:cs="Times New Roman"/>
          <w:szCs w:val="28"/>
        </w:rPr>
        <w:t>(с изменениями от 11.01.2022                 № 20)</w:t>
      </w:r>
      <w:r w:rsidR="00D94AB1" w:rsidRPr="005E059F">
        <w:rPr>
          <w:rFonts w:cs="Times New Roman"/>
          <w:szCs w:val="28"/>
        </w:rPr>
        <w:t xml:space="preserve"> следующие изменения</w:t>
      </w:r>
      <w:r w:rsidR="006F22E3" w:rsidRPr="005E059F">
        <w:rPr>
          <w:rFonts w:cs="Times New Roman"/>
          <w:szCs w:val="28"/>
        </w:rPr>
        <w:t>:</w:t>
      </w:r>
    </w:p>
    <w:p w:rsidR="005251CD" w:rsidRPr="005E059F" w:rsidRDefault="006F22E3" w:rsidP="005251C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059F">
        <w:rPr>
          <w:rFonts w:cs="Times New Roman"/>
          <w:szCs w:val="28"/>
        </w:rPr>
        <w:t>1.1.</w:t>
      </w:r>
      <w:r w:rsidR="00D94AB1" w:rsidRPr="005E059F">
        <w:rPr>
          <w:rFonts w:cs="Times New Roman"/>
          <w:szCs w:val="28"/>
        </w:rPr>
        <w:t xml:space="preserve"> </w:t>
      </w:r>
      <w:r w:rsidRPr="005E059F">
        <w:rPr>
          <w:rFonts w:cs="Times New Roman"/>
          <w:szCs w:val="28"/>
        </w:rPr>
        <w:t>В</w:t>
      </w:r>
      <w:r w:rsidR="00D94AB1" w:rsidRPr="005E059F">
        <w:rPr>
          <w:rFonts w:cs="Times New Roman"/>
          <w:szCs w:val="28"/>
        </w:rPr>
        <w:t xml:space="preserve"> </w:t>
      </w:r>
      <w:r w:rsidRPr="005E059F">
        <w:rPr>
          <w:rFonts w:cs="Times New Roman"/>
          <w:szCs w:val="28"/>
        </w:rPr>
        <w:t>п</w:t>
      </w:r>
      <w:r w:rsidR="00D94AB1" w:rsidRPr="005E059F">
        <w:rPr>
          <w:rFonts w:cs="Times New Roman"/>
          <w:szCs w:val="28"/>
        </w:rPr>
        <w:t>риложени</w:t>
      </w:r>
      <w:r w:rsidRPr="005E059F">
        <w:rPr>
          <w:rFonts w:cs="Times New Roman"/>
          <w:szCs w:val="28"/>
        </w:rPr>
        <w:t>и</w:t>
      </w:r>
      <w:r w:rsidR="00D94AB1" w:rsidRPr="005E059F">
        <w:rPr>
          <w:rFonts w:cs="Times New Roman"/>
          <w:szCs w:val="28"/>
        </w:rPr>
        <w:t xml:space="preserve"> 1</w:t>
      </w:r>
      <w:r w:rsidR="002E1784" w:rsidRPr="005E059F">
        <w:rPr>
          <w:rFonts w:cs="Times New Roman"/>
          <w:szCs w:val="28"/>
        </w:rPr>
        <w:t>:</w:t>
      </w:r>
    </w:p>
    <w:p w:rsidR="006F22E3" w:rsidRPr="005E059F" w:rsidRDefault="006F22E3" w:rsidP="005251C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E059F">
        <w:rPr>
          <w:rFonts w:cs="Times New Roman"/>
          <w:szCs w:val="28"/>
        </w:rPr>
        <w:t xml:space="preserve">- </w:t>
      </w:r>
      <w:r w:rsidR="001A4DDE" w:rsidRPr="005E059F">
        <w:rPr>
          <w:rFonts w:cs="Times New Roman"/>
          <w:szCs w:val="28"/>
        </w:rPr>
        <w:t xml:space="preserve">в </w:t>
      </w:r>
      <w:r w:rsidR="00787EC5" w:rsidRPr="005E059F">
        <w:rPr>
          <w:rFonts w:eastAsia="Times New Roman" w:cs="Times New Roman"/>
          <w:szCs w:val="28"/>
          <w:lang w:eastAsia="ru-RU"/>
        </w:rPr>
        <w:t>п</w:t>
      </w:r>
      <w:r w:rsidRPr="005E059F">
        <w:rPr>
          <w:rFonts w:eastAsia="Times New Roman" w:cs="Times New Roman"/>
          <w:szCs w:val="28"/>
          <w:lang w:eastAsia="ru-RU"/>
        </w:rPr>
        <w:t>унктах</w:t>
      </w:r>
      <w:r w:rsidR="00787EC5" w:rsidRPr="005E059F">
        <w:rPr>
          <w:rFonts w:eastAsia="Times New Roman" w:cs="Times New Roman"/>
          <w:szCs w:val="28"/>
          <w:lang w:eastAsia="ru-RU"/>
        </w:rPr>
        <w:t xml:space="preserve"> 11, 37, 38</w:t>
      </w:r>
      <w:r w:rsidR="001A4DDE" w:rsidRPr="005E059F">
        <w:rPr>
          <w:rFonts w:cs="Times New Roman"/>
          <w:szCs w:val="28"/>
        </w:rPr>
        <w:t xml:space="preserve"> исключить слова </w:t>
      </w:r>
      <w:r w:rsidR="001A4DDE" w:rsidRPr="005E059F">
        <w:rPr>
          <w:rFonts w:eastAsia="Times New Roman" w:cs="Times New Roman"/>
          <w:szCs w:val="28"/>
          <w:lang w:eastAsia="ru-RU"/>
        </w:rPr>
        <w:t>«заместитель директора департамента архитектуры и градостроительства Администрации города, курирующий деятельность отдела обеспечения градостроительной деятельности»</w:t>
      </w:r>
      <w:r w:rsidRPr="005E059F">
        <w:rPr>
          <w:rFonts w:eastAsia="Times New Roman" w:cs="Times New Roman"/>
          <w:szCs w:val="28"/>
          <w:lang w:eastAsia="ru-RU"/>
        </w:rPr>
        <w:t>;</w:t>
      </w:r>
    </w:p>
    <w:p w:rsidR="001A4DDE" w:rsidRPr="005E059F" w:rsidRDefault="006F22E3" w:rsidP="005251C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E059F">
        <w:rPr>
          <w:rFonts w:eastAsia="Times New Roman" w:cs="Times New Roman"/>
          <w:szCs w:val="28"/>
          <w:lang w:eastAsia="ru-RU"/>
        </w:rPr>
        <w:t>- в пункте</w:t>
      </w:r>
      <w:r w:rsidR="001A4DDE" w:rsidRPr="005E059F">
        <w:rPr>
          <w:rFonts w:eastAsia="Times New Roman" w:cs="Times New Roman"/>
          <w:szCs w:val="28"/>
          <w:lang w:eastAsia="ru-RU"/>
        </w:rPr>
        <w:t xml:space="preserve"> 16 </w:t>
      </w:r>
      <w:r w:rsidR="00AE0671" w:rsidRPr="005E059F">
        <w:rPr>
          <w:rFonts w:eastAsia="Times New Roman" w:cs="Times New Roman"/>
          <w:szCs w:val="28"/>
          <w:lang w:eastAsia="ru-RU"/>
        </w:rPr>
        <w:t xml:space="preserve">слова </w:t>
      </w:r>
      <w:r w:rsidR="001A4DDE" w:rsidRPr="005E059F">
        <w:rPr>
          <w:rFonts w:eastAsia="Times New Roman" w:cs="Times New Roman"/>
          <w:szCs w:val="28"/>
          <w:lang w:eastAsia="ru-RU"/>
        </w:rPr>
        <w:t xml:space="preserve">«заместитель директора департамента архитектуры                                                                          и градостроительства Администрации города, курирующий деятельность отдела </w:t>
      </w:r>
      <w:r w:rsidR="001A4DDE" w:rsidRPr="005E059F">
        <w:rPr>
          <w:rFonts w:eastAsia="Times New Roman" w:cs="Times New Roman"/>
          <w:szCs w:val="28"/>
          <w:lang w:eastAsia="ru-RU"/>
        </w:rPr>
        <w:lastRenderedPageBreak/>
        <w:t>обеспечения градостроительной деятельности»</w:t>
      </w:r>
      <w:r w:rsidR="00847F85" w:rsidRPr="005E059F">
        <w:rPr>
          <w:rFonts w:eastAsia="Times New Roman" w:cs="Times New Roman"/>
          <w:szCs w:val="28"/>
          <w:lang w:eastAsia="ru-RU"/>
        </w:rPr>
        <w:t xml:space="preserve"> заменить словами «заместитель директора департамента архитектуры и градостроительства Администрации города, курирующий деятельность отдела </w:t>
      </w:r>
      <w:r w:rsidR="00052BEB" w:rsidRPr="005E059F">
        <w:rPr>
          <w:rFonts w:eastAsia="Times New Roman" w:cs="Times New Roman"/>
          <w:szCs w:val="28"/>
          <w:lang w:eastAsia="ru-RU"/>
        </w:rPr>
        <w:t>регулирования рекламной деятельности</w:t>
      </w:r>
      <w:r w:rsidR="00847F85" w:rsidRPr="005E059F">
        <w:rPr>
          <w:rFonts w:eastAsia="Times New Roman" w:cs="Times New Roman"/>
          <w:szCs w:val="28"/>
          <w:lang w:eastAsia="ru-RU"/>
        </w:rPr>
        <w:t>»</w:t>
      </w:r>
      <w:r w:rsidRPr="005E059F">
        <w:rPr>
          <w:rFonts w:eastAsia="Times New Roman" w:cs="Times New Roman"/>
          <w:szCs w:val="28"/>
          <w:lang w:eastAsia="ru-RU"/>
        </w:rPr>
        <w:t>.</w:t>
      </w:r>
    </w:p>
    <w:p w:rsidR="00B70C4A" w:rsidRPr="005E059F" w:rsidRDefault="006425B8" w:rsidP="00374C5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059F">
        <w:rPr>
          <w:rFonts w:ascii="Times New Roman" w:hAnsi="Times New Roman"/>
          <w:sz w:val="28"/>
          <w:szCs w:val="28"/>
        </w:rPr>
        <w:t>2</w:t>
      </w:r>
      <w:r w:rsidR="00B70C4A" w:rsidRPr="005E059F">
        <w:rPr>
          <w:rFonts w:ascii="Times New Roman" w:hAnsi="Times New Roman"/>
          <w:sz w:val="28"/>
          <w:szCs w:val="28"/>
        </w:rPr>
        <w:t xml:space="preserve">. Управлению </w:t>
      </w:r>
      <w:r w:rsidR="00151FB6" w:rsidRPr="005E059F">
        <w:rPr>
          <w:rFonts w:ascii="Times New Roman" w:hAnsi="Times New Roman"/>
          <w:sz w:val="28"/>
          <w:szCs w:val="28"/>
        </w:rPr>
        <w:t>массовых коммуникаций</w:t>
      </w:r>
      <w:r w:rsidR="00B70C4A" w:rsidRPr="005E059F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0D17B4" w:rsidRPr="005E059F">
        <w:rPr>
          <w:rFonts w:ascii="Times New Roman" w:hAnsi="Times New Roman"/>
          <w:sz w:val="28"/>
          <w:szCs w:val="28"/>
        </w:rPr>
        <w:t>распоряжение</w:t>
      </w:r>
      <w:r w:rsidR="00B70C4A" w:rsidRPr="005E059F">
        <w:rPr>
          <w:rFonts w:ascii="Times New Roman" w:hAnsi="Times New Roman"/>
          <w:sz w:val="28"/>
          <w:szCs w:val="28"/>
        </w:rPr>
        <w:t xml:space="preserve"> </w:t>
      </w:r>
      <w:r w:rsidR="005251CD" w:rsidRPr="005E059F">
        <w:rPr>
          <w:rFonts w:ascii="Times New Roman" w:hAnsi="Times New Roman"/>
          <w:sz w:val="28"/>
          <w:szCs w:val="28"/>
        </w:rPr>
        <w:t xml:space="preserve">                       </w:t>
      </w:r>
      <w:r w:rsidR="00B70C4A" w:rsidRPr="005E059F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5E4892" w:rsidRPr="005E059F">
        <w:rPr>
          <w:rFonts w:ascii="Times New Roman" w:hAnsi="Times New Roman"/>
          <w:sz w:val="28"/>
          <w:szCs w:val="28"/>
        </w:rPr>
        <w:t>:</w:t>
      </w:r>
      <w:r w:rsidR="007E5E22" w:rsidRPr="005E059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B42F2" w:rsidRPr="005E059F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B42F2" w:rsidRPr="005E059F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DB42F2" w:rsidRPr="005E059F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DB42F2" w:rsidRPr="005E059F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DB42F2" w:rsidRPr="005E059F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70C4A" w:rsidRPr="005E05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42F2" w:rsidRPr="005E059F" w:rsidRDefault="00DB42F2" w:rsidP="00374C56">
      <w:pPr>
        <w:pStyle w:val="a5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E059F">
        <w:rPr>
          <w:rFonts w:ascii="Times New Roman" w:hAnsi="Times New Roman"/>
          <w:sz w:val="28"/>
          <w:szCs w:val="28"/>
        </w:rPr>
        <w:t>3. Настоящее распоряжение вступает в силу с момента его издания.</w:t>
      </w:r>
    </w:p>
    <w:p w:rsidR="00B70C4A" w:rsidRPr="005E059F" w:rsidRDefault="00DB42F2" w:rsidP="00374C56">
      <w:pPr>
        <w:pStyle w:val="a5"/>
        <w:spacing w:after="0" w:line="240" w:lineRule="auto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E059F">
        <w:rPr>
          <w:rFonts w:ascii="Times New Roman" w:eastAsiaTheme="minorHAnsi" w:hAnsi="Times New Roman" w:cstheme="minorBidi"/>
          <w:sz w:val="28"/>
          <w:szCs w:val="28"/>
        </w:rPr>
        <w:t>4</w:t>
      </w:r>
      <w:r w:rsidR="00B70C4A" w:rsidRPr="005E059F">
        <w:rPr>
          <w:rFonts w:ascii="Times New Roman" w:eastAsiaTheme="minorHAnsi" w:hAnsi="Times New Roman" w:cstheme="minorBidi"/>
          <w:sz w:val="28"/>
          <w:szCs w:val="28"/>
        </w:rPr>
        <w:t xml:space="preserve">. Контроль за выполнением </w:t>
      </w:r>
      <w:r w:rsidR="00B576BF" w:rsidRPr="005E059F">
        <w:rPr>
          <w:rFonts w:ascii="Times New Roman" w:eastAsiaTheme="minorHAnsi" w:hAnsi="Times New Roman" w:cstheme="minorBidi"/>
          <w:sz w:val="28"/>
          <w:szCs w:val="28"/>
        </w:rPr>
        <w:t>распоряжения</w:t>
      </w:r>
      <w:r w:rsidR="000A6CA8" w:rsidRPr="005E059F">
        <w:rPr>
          <w:rFonts w:ascii="Times New Roman" w:eastAsiaTheme="minorHAnsi" w:hAnsi="Times New Roman" w:cstheme="minorBidi"/>
          <w:sz w:val="28"/>
          <w:szCs w:val="28"/>
        </w:rPr>
        <w:t xml:space="preserve"> оставляю за собой</w:t>
      </w:r>
      <w:r w:rsidR="008304BF" w:rsidRPr="005E059F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9947B4" w:rsidRPr="005E059F" w:rsidRDefault="009947B4" w:rsidP="00B70C4A">
      <w:pPr>
        <w:pStyle w:val="a5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D46250" w:rsidRPr="005E059F" w:rsidRDefault="00D46250" w:rsidP="00B70C4A">
      <w:pPr>
        <w:pStyle w:val="a5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B70C4A" w:rsidRPr="005E059F" w:rsidRDefault="000C20A4" w:rsidP="00B70C4A">
      <w:pPr>
        <w:rPr>
          <w:color w:val="000000"/>
          <w:szCs w:val="28"/>
        </w:rPr>
      </w:pPr>
      <w:r w:rsidRPr="005E059F">
        <w:rPr>
          <w:color w:val="000000"/>
          <w:szCs w:val="28"/>
        </w:rPr>
        <w:t xml:space="preserve">Заместитель </w:t>
      </w:r>
      <w:r w:rsidR="00B70C4A" w:rsidRPr="005E059F">
        <w:rPr>
          <w:color w:val="000000"/>
          <w:szCs w:val="28"/>
        </w:rPr>
        <w:t>Глав</w:t>
      </w:r>
      <w:r w:rsidRPr="005E059F">
        <w:rPr>
          <w:color w:val="000000"/>
          <w:szCs w:val="28"/>
        </w:rPr>
        <w:t>ы</w:t>
      </w:r>
      <w:r w:rsidR="00B70C4A" w:rsidRPr="005E059F">
        <w:rPr>
          <w:color w:val="000000"/>
          <w:szCs w:val="28"/>
        </w:rPr>
        <w:t xml:space="preserve"> города</w:t>
      </w:r>
      <w:r w:rsidR="00B70C4A" w:rsidRPr="005E059F">
        <w:rPr>
          <w:color w:val="000000"/>
          <w:szCs w:val="28"/>
        </w:rPr>
        <w:tab/>
      </w:r>
      <w:r w:rsidRPr="005E059F">
        <w:rPr>
          <w:color w:val="000000"/>
          <w:szCs w:val="28"/>
        </w:rPr>
        <w:t xml:space="preserve"> </w:t>
      </w:r>
      <w:r w:rsidRPr="005E059F">
        <w:rPr>
          <w:color w:val="000000"/>
          <w:szCs w:val="28"/>
        </w:rPr>
        <w:tab/>
      </w:r>
      <w:r w:rsidR="00B70C4A" w:rsidRPr="005E059F">
        <w:rPr>
          <w:color w:val="000000"/>
          <w:szCs w:val="28"/>
        </w:rPr>
        <w:tab/>
      </w:r>
      <w:r w:rsidR="00B70C4A" w:rsidRPr="005E059F">
        <w:rPr>
          <w:color w:val="000000"/>
          <w:szCs w:val="28"/>
        </w:rPr>
        <w:tab/>
      </w:r>
      <w:r w:rsidR="00B70C4A" w:rsidRPr="005E059F">
        <w:rPr>
          <w:color w:val="000000"/>
          <w:szCs w:val="28"/>
        </w:rPr>
        <w:tab/>
      </w:r>
      <w:r w:rsidR="00B70C4A" w:rsidRPr="005E059F">
        <w:rPr>
          <w:color w:val="000000"/>
          <w:szCs w:val="28"/>
        </w:rPr>
        <w:tab/>
      </w:r>
      <w:r w:rsidR="00B70C4A" w:rsidRPr="005E059F">
        <w:rPr>
          <w:color w:val="000000"/>
          <w:szCs w:val="28"/>
        </w:rPr>
        <w:tab/>
      </w:r>
      <w:r w:rsidR="002F6C61" w:rsidRPr="005E059F">
        <w:rPr>
          <w:color w:val="000000"/>
          <w:szCs w:val="28"/>
        </w:rPr>
        <w:t>М</w:t>
      </w:r>
      <w:r w:rsidR="00C616A3" w:rsidRPr="005E059F">
        <w:rPr>
          <w:color w:val="000000"/>
          <w:szCs w:val="28"/>
        </w:rPr>
        <w:t>.</w:t>
      </w:r>
      <w:r w:rsidR="002F6C61" w:rsidRPr="005E059F">
        <w:rPr>
          <w:color w:val="000000"/>
          <w:szCs w:val="28"/>
        </w:rPr>
        <w:t>А</w:t>
      </w:r>
      <w:r w:rsidR="00C616A3" w:rsidRPr="005E059F">
        <w:rPr>
          <w:color w:val="000000"/>
          <w:szCs w:val="28"/>
        </w:rPr>
        <w:t xml:space="preserve">. </w:t>
      </w:r>
      <w:r w:rsidRPr="005E059F">
        <w:rPr>
          <w:color w:val="000000"/>
          <w:szCs w:val="28"/>
        </w:rPr>
        <w:t>Гуменюк</w:t>
      </w:r>
    </w:p>
    <w:p w:rsidR="005251CD" w:rsidRPr="005E059F" w:rsidRDefault="005251CD" w:rsidP="005251CD">
      <w:pPr>
        <w:rPr>
          <w:color w:val="000000"/>
          <w:szCs w:val="28"/>
        </w:rPr>
      </w:pPr>
    </w:p>
    <w:sectPr w:rsidR="005251CD" w:rsidRPr="005E059F" w:rsidSect="00815681">
      <w:headerReference w:type="default" r:id="rId8"/>
      <w:pgSz w:w="11906" w:h="16838" w:code="9"/>
      <w:pgMar w:top="964" w:right="567" w:bottom="964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3A" w:rsidRDefault="0012313A" w:rsidP="00B70C4A">
      <w:r>
        <w:separator/>
      </w:r>
    </w:p>
  </w:endnote>
  <w:endnote w:type="continuationSeparator" w:id="0">
    <w:p w:rsidR="0012313A" w:rsidRDefault="0012313A" w:rsidP="00B7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3A" w:rsidRDefault="0012313A" w:rsidP="00B70C4A">
      <w:r>
        <w:separator/>
      </w:r>
    </w:p>
  </w:footnote>
  <w:footnote w:type="continuationSeparator" w:id="0">
    <w:p w:rsidR="0012313A" w:rsidRDefault="0012313A" w:rsidP="00B7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E9" w:rsidRPr="004D2B74" w:rsidRDefault="000147E9">
    <w:pPr>
      <w:pStyle w:val="a3"/>
      <w:jc w:val="center"/>
      <w:rPr>
        <w:sz w:val="20"/>
        <w:szCs w:val="20"/>
      </w:rPr>
    </w:pPr>
  </w:p>
  <w:p w:rsidR="003650A6" w:rsidRDefault="003650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4A"/>
    <w:rsid w:val="0000070B"/>
    <w:rsid w:val="000147E9"/>
    <w:rsid w:val="000501A1"/>
    <w:rsid w:val="00052BEB"/>
    <w:rsid w:val="00057731"/>
    <w:rsid w:val="00063C07"/>
    <w:rsid w:val="00091113"/>
    <w:rsid w:val="000A135F"/>
    <w:rsid w:val="000A6CA8"/>
    <w:rsid w:val="000C20A4"/>
    <w:rsid w:val="000D17B4"/>
    <w:rsid w:val="000F5496"/>
    <w:rsid w:val="000F76B5"/>
    <w:rsid w:val="00112258"/>
    <w:rsid w:val="00113820"/>
    <w:rsid w:val="0012313A"/>
    <w:rsid w:val="00131534"/>
    <w:rsid w:val="00151FB6"/>
    <w:rsid w:val="00164C21"/>
    <w:rsid w:val="001876E8"/>
    <w:rsid w:val="001A4DDE"/>
    <w:rsid w:val="0021207F"/>
    <w:rsid w:val="002405E3"/>
    <w:rsid w:val="002550A0"/>
    <w:rsid w:val="00256BF0"/>
    <w:rsid w:val="002730C7"/>
    <w:rsid w:val="00285EA4"/>
    <w:rsid w:val="00290BBC"/>
    <w:rsid w:val="00296CCE"/>
    <w:rsid w:val="002E1784"/>
    <w:rsid w:val="002F6C61"/>
    <w:rsid w:val="00325E5B"/>
    <w:rsid w:val="003650A6"/>
    <w:rsid w:val="003704A2"/>
    <w:rsid w:val="00374C56"/>
    <w:rsid w:val="00380757"/>
    <w:rsid w:val="003A2BAC"/>
    <w:rsid w:val="003B10B5"/>
    <w:rsid w:val="003C19E0"/>
    <w:rsid w:val="003D4CB6"/>
    <w:rsid w:val="00403661"/>
    <w:rsid w:val="004078DE"/>
    <w:rsid w:val="00407B2A"/>
    <w:rsid w:val="0042526B"/>
    <w:rsid w:val="00434292"/>
    <w:rsid w:val="0045540C"/>
    <w:rsid w:val="00482FA6"/>
    <w:rsid w:val="004D2B74"/>
    <w:rsid w:val="004F0FB0"/>
    <w:rsid w:val="004F4527"/>
    <w:rsid w:val="00514C3C"/>
    <w:rsid w:val="005251CD"/>
    <w:rsid w:val="005273B8"/>
    <w:rsid w:val="00530A72"/>
    <w:rsid w:val="00547E06"/>
    <w:rsid w:val="00570EA8"/>
    <w:rsid w:val="00572A4D"/>
    <w:rsid w:val="005A3914"/>
    <w:rsid w:val="005C4180"/>
    <w:rsid w:val="005C5B8F"/>
    <w:rsid w:val="005C615A"/>
    <w:rsid w:val="005D43B7"/>
    <w:rsid w:val="005E059F"/>
    <w:rsid w:val="005E0AA7"/>
    <w:rsid w:val="005E4892"/>
    <w:rsid w:val="005E5527"/>
    <w:rsid w:val="005F6AA5"/>
    <w:rsid w:val="00613358"/>
    <w:rsid w:val="00615CBE"/>
    <w:rsid w:val="00617311"/>
    <w:rsid w:val="006425B8"/>
    <w:rsid w:val="0068042A"/>
    <w:rsid w:val="00682E38"/>
    <w:rsid w:val="006D4EC9"/>
    <w:rsid w:val="006D66AC"/>
    <w:rsid w:val="006F22E3"/>
    <w:rsid w:val="00704ECE"/>
    <w:rsid w:val="00737560"/>
    <w:rsid w:val="007857A6"/>
    <w:rsid w:val="00787EC5"/>
    <w:rsid w:val="007B1714"/>
    <w:rsid w:val="007C0EBB"/>
    <w:rsid w:val="007E5E22"/>
    <w:rsid w:val="007F3914"/>
    <w:rsid w:val="007F5F1C"/>
    <w:rsid w:val="00815681"/>
    <w:rsid w:val="00815E35"/>
    <w:rsid w:val="008304BF"/>
    <w:rsid w:val="00842EC8"/>
    <w:rsid w:val="00847F85"/>
    <w:rsid w:val="00860524"/>
    <w:rsid w:val="008759C4"/>
    <w:rsid w:val="008A38A3"/>
    <w:rsid w:val="008B7BBF"/>
    <w:rsid w:val="008C7386"/>
    <w:rsid w:val="008D4705"/>
    <w:rsid w:val="00904A0C"/>
    <w:rsid w:val="00941F77"/>
    <w:rsid w:val="009560F1"/>
    <w:rsid w:val="00965F59"/>
    <w:rsid w:val="00967A7B"/>
    <w:rsid w:val="0098203F"/>
    <w:rsid w:val="009947B4"/>
    <w:rsid w:val="009E1955"/>
    <w:rsid w:val="009E2B3F"/>
    <w:rsid w:val="00A07937"/>
    <w:rsid w:val="00A12789"/>
    <w:rsid w:val="00A14112"/>
    <w:rsid w:val="00A43D84"/>
    <w:rsid w:val="00A5014D"/>
    <w:rsid w:val="00A84DB4"/>
    <w:rsid w:val="00AA772B"/>
    <w:rsid w:val="00AB3A1A"/>
    <w:rsid w:val="00AC6171"/>
    <w:rsid w:val="00AD470F"/>
    <w:rsid w:val="00AE0671"/>
    <w:rsid w:val="00AE33C2"/>
    <w:rsid w:val="00AF52F5"/>
    <w:rsid w:val="00B03AA4"/>
    <w:rsid w:val="00B058CA"/>
    <w:rsid w:val="00B17FCE"/>
    <w:rsid w:val="00B576BF"/>
    <w:rsid w:val="00B70C4A"/>
    <w:rsid w:val="00B82570"/>
    <w:rsid w:val="00BA0522"/>
    <w:rsid w:val="00BB3D67"/>
    <w:rsid w:val="00BB4C56"/>
    <w:rsid w:val="00BF24A3"/>
    <w:rsid w:val="00BF62DD"/>
    <w:rsid w:val="00BF75E6"/>
    <w:rsid w:val="00C05DE8"/>
    <w:rsid w:val="00C35AF3"/>
    <w:rsid w:val="00C45F69"/>
    <w:rsid w:val="00C616A3"/>
    <w:rsid w:val="00CD0952"/>
    <w:rsid w:val="00CF19F2"/>
    <w:rsid w:val="00CF415F"/>
    <w:rsid w:val="00CF7C9B"/>
    <w:rsid w:val="00D22F95"/>
    <w:rsid w:val="00D43E9C"/>
    <w:rsid w:val="00D46250"/>
    <w:rsid w:val="00D76917"/>
    <w:rsid w:val="00D8147B"/>
    <w:rsid w:val="00D83ADD"/>
    <w:rsid w:val="00D91CBF"/>
    <w:rsid w:val="00D924BE"/>
    <w:rsid w:val="00D94AB1"/>
    <w:rsid w:val="00DB42F2"/>
    <w:rsid w:val="00DB56DC"/>
    <w:rsid w:val="00DC7837"/>
    <w:rsid w:val="00E26D6A"/>
    <w:rsid w:val="00E40E95"/>
    <w:rsid w:val="00E51E29"/>
    <w:rsid w:val="00E57AC5"/>
    <w:rsid w:val="00E76A15"/>
    <w:rsid w:val="00E92DA6"/>
    <w:rsid w:val="00EB52BF"/>
    <w:rsid w:val="00ED64B0"/>
    <w:rsid w:val="00EF25B6"/>
    <w:rsid w:val="00F17F15"/>
    <w:rsid w:val="00F2018A"/>
    <w:rsid w:val="00F54284"/>
    <w:rsid w:val="00F6544C"/>
    <w:rsid w:val="00F758C6"/>
    <w:rsid w:val="00F873B4"/>
    <w:rsid w:val="00FB35D9"/>
    <w:rsid w:val="00FC54C9"/>
    <w:rsid w:val="00FE00F4"/>
    <w:rsid w:val="00FE238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74BEF"/>
  <w15:chartTrackingRefBased/>
  <w15:docId w15:val="{81CE79D1-FD99-4764-B17C-037C3C5D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4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4A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70C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0C4A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C4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C0E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B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058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8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8C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8C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876E8"/>
    <w:rPr>
      <w:color w:val="0563C1" w:themeColor="hyperlink"/>
      <w:u w:val="single"/>
    </w:rPr>
  </w:style>
  <w:style w:type="table" w:styleId="af1">
    <w:name w:val="Table Grid"/>
    <w:basedOn w:val="a1"/>
    <w:rsid w:val="0087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0B686-FC41-4C6A-AA1D-710A985CC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4E36-5505-4A64-940B-B3AF6BD605B3}"/>
</file>

<file path=customXml/itemProps3.xml><?xml version="1.0" encoding="utf-8"?>
<ds:datastoreItem xmlns:ds="http://schemas.openxmlformats.org/officeDocument/2006/customXml" ds:itemID="{A0830A96-3FA6-41F0-B539-C65F177D0E71}"/>
</file>

<file path=customXml/itemProps4.xml><?xml version="1.0" encoding="utf-8"?>
<ds:datastoreItem xmlns:ds="http://schemas.openxmlformats.org/officeDocument/2006/customXml" ds:itemID="{0204003A-A2AD-47E2-B58F-673E22136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дмила Викторовна</dc:creator>
  <cp:keywords/>
  <dc:description/>
  <cp:lastModifiedBy>Брагин Игорь Юрьевич</cp:lastModifiedBy>
  <cp:revision>5</cp:revision>
  <dcterms:created xsi:type="dcterms:W3CDTF">2026-05-26T10:45:00Z</dcterms:created>
  <dcterms:modified xsi:type="dcterms:W3CDTF">2026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